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60E" w:rsidRPr="00E27341" w:rsidRDefault="00C5460E" w:rsidP="00C5460E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27E8DEB4" wp14:editId="2BB46659">
            <wp:extent cx="4636770" cy="5918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E" w:rsidRPr="00524189" w:rsidRDefault="00C5460E" w:rsidP="00C5460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C140E4">
        <w:rPr>
          <w:rFonts w:ascii="Times New Roman" w:hAnsi="Times New Roman" w:cs="Times New Roman"/>
          <w:sz w:val="20"/>
          <w:szCs w:val="20"/>
        </w:rPr>
        <w:t>16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C140E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Ú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C140E4">
        <w:rPr>
          <w:rFonts w:ascii="Times New Roman" w:hAnsi="Times New Roman" w:cs="Times New Roman"/>
          <w:sz w:val="20"/>
          <w:szCs w:val="20"/>
        </w:rPr>
        <w:t>2020. június 14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3C4523" w:rsidRPr="003C4523" w:rsidRDefault="003C4523" w:rsidP="003C452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hu-HU"/>
        </w:rPr>
        <w:t>Az MKPK közleménye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1225/2020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Mivel olyan járványügyi szabályok léptek életbe, amelyek következtében megszűntek a kijárási korlátozások és országosan lehetővé vált a liturgia nyilvános végzése, szükséges, hogy a Magyar Katolikus Püspöki Konferencia a veszélyhelyzet idejére hozott korábbi rendelkezéseit módosítsa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1. A 637/2020. sz., március 17-én kelt rendelkezésünkben foglaltakat, miszerint </w:t>
      </w:r>
      <w:r w:rsidRPr="004C0829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a vasárnapi szentmisén való részvétel kötelezettsége alól felmentést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dunk és lehetővé tesszük az általános feloldozást, 2020. június 14-től, </w:t>
      </w:r>
      <w:r w:rsidRPr="004C0829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Úrnapjától kezdődően általánosan visszavonjuk,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hacsak az illetékes megyéspüspök másként nem rendelkezik. A szentmisén való részvétellel kapcsolatban az általános morális elvek továbbra is érvényesek, vagyis idősebb, veszélyeztetett, illetve beteg testvéreinkre, továbbá azokra, akik kötelességüket teljesítik, a kötelezettség nem vonatkozik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2. A nyilvános liturgia végzésének, illetve a szentségek kiszolgáltatásának módjáról az egyes megyéspüspökök továbbra is az Egyházi Törvénykönyv 838. kánonja alapján a helyi körülmények és lehetőségek, valamint az egészségügyi előírások figyelembe vételével döntenek majd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3. Oktatási, szociális és egészségügyi intézményeinkben továbbra is mindenben kövessük a vonatkozó állami előírásokat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Jelen rendelkezés Magyarország latin szertartású egyházmegyéire érvényes.</w:t>
      </w:r>
    </w:p>
    <w:p w:rsidR="003C4523" w:rsidRP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Szeretnénk köszönetet mondani a paptestvéreknek a szolgálatukért, a híveknek a kitartásukért és imáikért, és ezúton is köszönjük mindenkinek a helytállását ebben a rendkívüli helyzetben az élet minden területén. Imádságos lelkülettel figyeljünk továbbra is egymásra. </w:t>
      </w:r>
    </w:p>
    <w:p w:rsid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Budapest, 2020. június 3.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 w:rsidRPr="003C4523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gyar Katolikus Püspöki Konferencia</w:t>
      </w:r>
    </w:p>
    <w:p w:rsidR="003C4523" w:rsidRPr="00475354" w:rsidRDefault="003C4523" w:rsidP="003C452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</w:pPr>
      <w:r w:rsidRPr="00475354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hu-HU"/>
        </w:rPr>
        <w:t>Elővigyázatosság, odafigyelés, élet védelme!</w:t>
      </w:r>
    </w:p>
    <w:p w:rsidR="003C4523" w:rsidRDefault="003C4523" w:rsidP="003C45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Ezeket tartsuk szemünk előtt a következő napokban is!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Plébániánk területén az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elsődleges szempont </w:t>
      </w:r>
      <w:r w:rsidR="00D645B9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 xml:space="preserve">továbbra is </w:t>
      </w:r>
      <w:r w:rsidRPr="0047535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hu-HU"/>
        </w:rPr>
        <w:t>a hívek biztonsága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 Ezért minden elővigyázatosságot megteszünk azért, hogy kiszűrjük a vírussal fertőzött személyeket, és őket megkérjük arra, hogy ne lépjenek be a templomba, templomon kívül imádkozzanak!</w:t>
      </w:r>
    </w:p>
    <w:p w:rsidR="00B558AA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való belépéskor: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ötelező testhőmérséklet szűrővizsgálat érintkezésmentes infravörös hőmérővel. </w:t>
      </w:r>
      <w:r w:rsidRPr="00625466">
        <w:rPr>
          <w:rFonts w:ascii="Times New Roman" w:eastAsia="Times New Roman" w:hAnsi="Times New Roman" w:cs="Times New Roman"/>
          <w:b/>
          <w:iCs/>
          <w:sz w:val="20"/>
          <w:szCs w:val="20"/>
          <w:bdr w:val="none" w:sz="0" w:space="0" w:color="auto" w:frame="1"/>
          <w:lang w:eastAsia="hu-HU"/>
        </w:rPr>
        <w:t>Templomba belépés kizárólag 37,5 C alatti testhőmérséklettel.</w:t>
      </w:r>
      <w:r w:rsidR="00D645B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ötelező a minimum 1,5 méteres távolság</w:t>
      </w:r>
      <w:r w:rsidR="00D645B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tartása azok között, akik nem egy háztartásban élnek. Ne felejtsük otthon a maszkot!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Templomba belépéskor 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kötelező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saját vagy kihelyezett kézfertőtlenítő használata! A templomban ajánlott, de nem kötelező a védőkesztyű viselése. Ne álljon meg az ajtónál, hanem a kijelölt helyeken foglaljon helyet!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liturgiák alatt a szellőztetés végett a bejárati ajtók nyitva lesznek.</w:t>
      </w:r>
    </w:p>
    <w:p w:rsidR="00B82809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mennyiben a hívek fegyelmezetten betartják az előírásokat lehetnek ünnepélyes, énekes szentmisék. A múlt héten: Szécsénkén és Nógrádkövesden fegyelmezetten betartották az előírásokat, így itt lehetnek ünnepélyesebb szertartások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, énekes misék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.</w:t>
      </w:r>
    </w:p>
    <w:p w:rsidR="00C5460E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lastRenderedPageBreak/>
        <w:t xml:space="preserve">Becskén és </w:t>
      </w:r>
      <w:r w:rsidR="00B8280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Galgagután </w:t>
      </w: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aszk használatban</w:t>
      </w:r>
      <w:r w:rsidR="00B82809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tapasztalhattunk hiányosságot: pl. volt, hogy a maszk nem takarta az orrot, lecsúszott az arcról, vagy direkt lehúzták a beszélgetéshez, viszont kézfertőtlenítés fegyelmezett volt. Bercelen a kézfertőtlenítéssel kapcsolatban is voltak hiányosságok, illetve a kijelölt helyen kívül máshol is leültek és az ajtó körül is csoportosultak. Nem szeretnénk azt, hogy a híveknek a szükségesnél hosszabb ideig kelljen ezekre odafigyelniük, hiszen akkor a lényegre, a szent cselekményre kevésbé tudnának figyelni, így a liturgiák rövidebbek lesznek. Ezt ugyanúgy be kell gyakorolni, mint egy gyermek számára azt, hogy az evés előtt kezet kell mosni. Amennyiben ezekben nagyobb odafigyelés lesz, későbbiekben ezeken a településeken is lehetnek ünnepélyesebb liturgiák.</w:t>
      </w:r>
    </w:p>
    <w:p w:rsidR="00C5460E" w:rsidRDefault="00C5460E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védekezéshez szükséges fertőtlenítők, felszerelések beszerzése jobban megterheli egyházközségeinket, így szeretettel köszönjük a bőkezűbb adományokat is. (Csak a hívek által használt fertőtlenítő ára misénként több mint 60 Ft/fő) Isten fizesse meg mindenki legkisebb adományát!</w:t>
      </w:r>
    </w:p>
    <w:p w:rsidR="00D645B9" w:rsidRDefault="00D645B9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A miseturizmusra vonatkozó korábbi szabályozásunkat annyiban átalakítjuk, hogy a jövőben lehetőség van más településekről érkező hívőknek</w:t>
      </w:r>
      <w:r w:rsidR="00B558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is rész venni a szentmiséinken, de számukra is kötelező az elővigyázatosságok betartása.</w:t>
      </w:r>
    </w:p>
    <w:p w:rsidR="00B558AA" w:rsidRDefault="00D645B9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Házasságkötés szertartásához kapcsolódóan a templomainkban végzett házasságkötések esetében a menyasszony és a vőlegény mentesülnek az arcot eltakaró maszk viselése alól. A násznép többi tagjára viszont vonatkoznak</w:t>
      </w:r>
      <w:r w:rsidR="00B558A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az előírások.</w:t>
      </w:r>
    </w:p>
    <w:p w:rsidR="00B558AA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Keresztelési szertartáson a keresztelendő gyermeknek sem szükséges arcot eltakaró maszkot viselnie.</w:t>
      </w:r>
    </w:p>
    <w:p w:rsidR="00B558AA" w:rsidRPr="00B558AA" w:rsidRDefault="00B558AA" w:rsidP="00B558A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hu-HU"/>
        </w:rPr>
      </w:pPr>
      <w:r w:rsidRPr="00B558A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hu-HU"/>
        </w:rPr>
        <w:t>Miért viseljünk maszkot?</w:t>
      </w:r>
    </w:p>
    <w:p w:rsidR="00D645B9" w:rsidRDefault="00B558AA" w:rsidP="00C5460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>Tudatában vagyunk annak, hogy bizonyos plébániákon (kb. a templomok 1/3-ában) már lehet mindenféle elővigyázatosság nélkül részt venni szertartásokon.</w:t>
      </w:r>
      <w:r w:rsidR="00F7309F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  <w:lang w:eastAsia="hu-HU"/>
        </w:rPr>
        <w:t xml:space="preserve"> Ugyanakkor ha boltba megyünk vásárolni, ott is kötelezőek ezek a szabályok, és ki is küldik azt, aki nem tartja be ezeket.</w:t>
      </w:r>
    </w:p>
    <w:p w:rsidR="00C5460E" w:rsidRDefault="00C5460E" w:rsidP="00C5460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5460E" w:rsidRPr="00F7309F" w:rsidRDefault="003C4523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7309F">
        <w:rPr>
          <w:rFonts w:ascii="Times New Roman" w:hAnsi="Times New Roman" w:cs="Times New Roman"/>
          <w:color w:val="auto"/>
          <w:sz w:val="20"/>
          <w:szCs w:val="20"/>
        </w:rPr>
        <w:t>2020.06.08.H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09F">
        <w:rPr>
          <w:rFonts w:ascii="Times New Roman" w:hAnsi="Times New Roman" w:cs="Times New Roman"/>
          <w:color w:val="auto"/>
          <w:sz w:val="20"/>
          <w:szCs w:val="20"/>
        </w:rPr>
        <w:t>Nyilvános szentmise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>ecske</w:t>
      </w:r>
      <w:r w:rsidR="00C5460E" w:rsidRPr="00F7309F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F7309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7309F" w:rsidRPr="00F7309F">
        <w:rPr>
          <w:rFonts w:ascii="Times New Roman" w:hAnsi="Times New Roman" w:cs="Times New Roman"/>
          <w:i/>
          <w:color w:val="auto"/>
          <w:sz w:val="20"/>
          <w:szCs w:val="20"/>
        </w:rPr>
        <w:t>Prágai Szent Ágnes</w:t>
      </w:r>
    </w:p>
    <w:p w:rsidR="00C5460E" w:rsidRDefault="00C5460E" w:rsidP="00F730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6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37701">
        <w:rPr>
          <w:rFonts w:ascii="Times New Roman" w:hAnsi="Times New Roman" w:cs="Times New Roman"/>
          <w:color w:val="auto"/>
          <w:sz w:val="20"/>
          <w:szCs w:val="20"/>
        </w:rPr>
        <w:t>11-12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19</w:t>
      </w:r>
      <w:r>
        <w:rPr>
          <w:rFonts w:ascii="Times New Roman" w:hAnsi="Times New Roman" w:cs="Times New Roman"/>
          <w:color w:val="auto"/>
          <w:sz w:val="20"/>
          <w:szCs w:val="20"/>
        </w:rPr>
        <w:t>:3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82D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Online és GólyaTV-n közvetített sine populo szentmise</w:t>
      </w:r>
    </w:p>
    <w:p w:rsidR="00F7309F" w:rsidRPr="00F7309F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6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7309F">
        <w:rPr>
          <w:rFonts w:ascii="Times New Roman" w:hAnsi="Times New Roman" w:cs="Times New Roman"/>
          <w:color w:val="FF0000"/>
          <w:sz w:val="20"/>
          <w:szCs w:val="20"/>
        </w:rPr>
        <w:t>13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9F7EF1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="00F7309F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>10.00</w:t>
      </w:r>
      <w:r w:rsidR="00F7309F" w:rsidRPr="00F7309F">
        <w:rPr>
          <w:rFonts w:ascii="Times New Roman" w:hAnsi="Times New Roman" w:cs="Times New Roman"/>
          <w:color w:val="auto"/>
          <w:sz w:val="20"/>
          <w:szCs w:val="20"/>
        </w:rPr>
        <w:tab/>
        <w:t>Krekács Béláné Kardos Irén temetése Nógrádkövesden</w:t>
      </w:r>
    </w:p>
    <w:p w:rsidR="00F7309F" w:rsidRPr="00F7309F" w:rsidRDefault="00F7309F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ab/>
        <w:t>Makó Sára keresztelése Bercelen</w:t>
      </w:r>
    </w:p>
    <w:p w:rsidR="00C5460E" w:rsidRPr="00204164" w:rsidRDefault="00F7309F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5460E" w:rsidRPr="009F7EF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5460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6:0</w:t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309F">
        <w:rPr>
          <w:rFonts w:ascii="Times New Roman" w:hAnsi="Times New Roman" w:cs="Times New Roman"/>
          <w:color w:val="auto"/>
          <w:sz w:val="20"/>
          <w:szCs w:val="20"/>
        </w:rPr>
        <w:t>Kaluzsa Dávid és Englóhner Henrietta házasságkö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  <w:r w:rsidR="00C5460E" w:rsidRPr="00204164">
        <w:rPr>
          <w:rFonts w:ascii="Times New Roman" w:hAnsi="Times New Roman" w:cs="Times New Roman"/>
          <w:color w:val="auto"/>
          <w:sz w:val="20"/>
          <w:szCs w:val="20"/>
        </w:rPr>
        <w:t>e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igília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ab/>
        <w:t>17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6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>14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Nyilvános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ercel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0377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37701"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C5460E" w:rsidRPr="00204164" w:rsidRDefault="00F7309F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Úrnapja</w:t>
      </w:r>
      <w:r w:rsidR="00C5460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yilvános </w:t>
      </w:r>
      <w:r w:rsidR="00C5460E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</w:t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C5460E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C5460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C5460E" w:rsidRPr="00204164">
        <w:rPr>
          <w:rFonts w:ascii="Times New Roman" w:hAnsi="Times New Roman" w:cs="Times New Roman"/>
          <w:color w:val="7030A0"/>
          <w:spacing w:val="-20"/>
          <w:sz w:val="20"/>
          <w:szCs w:val="20"/>
        </w:rPr>
        <w:t>előtte gyóntatás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ilvános Igeliturgia a Galgaguta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 Templomban</w:t>
      </w:r>
    </w:p>
    <w:p w:rsidR="00C5460E" w:rsidRPr="009F7EF1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7030A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Ny</w:t>
      </w:r>
      <w:r w:rsidR="00F7309F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ilvános Szentmise a Szécsénke</w:t>
      </w:r>
      <w:r w:rsidRPr="009F7EF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i Templomban, </w:t>
      </w:r>
      <w:r w:rsidRPr="009F7EF1">
        <w:rPr>
          <w:rFonts w:ascii="Times New Roman" w:hAnsi="Times New Roman" w:cs="Times New Roman"/>
          <w:color w:val="7030A0"/>
          <w:spacing w:val="-8"/>
          <w:sz w:val="20"/>
          <w:szCs w:val="20"/>
        </w:rPr>
        <w:t>előtte gyóntatás</w:t>
      </w:r>
    </w:p>
    <w:p w:rsidR="00C5460E" w:rsidRDefault="00C5460E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yilvános Igeliturgia</w:t>
      </w:r>
      <w:r w:rsidR="00F730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037701" w:rsidRDefault="00037701" w:rsidP="00C5460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3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Úrnapi nagy körmenet zárása Galgagután</w:t>
      </w:r>
    </w:p>
    <w:p w:rsidR="00037701" w:rsidRPr="00037701" w:rsidRDefault="00F7309F" w:rsidP="0003770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FF0000"/>
          <w:spacing w:val="-2"/>
          <w:sz w:val="20"/>
          <w:szCs w:val="20"/>
        </w:rPr>
      </w:pPr>
      <w:r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Bercelen, Becskén, Szécsénkén és Galgagután lesz állítva falvanként 1-1 sátor (guiba, gulipka</w:t>
      </w:r>
      <w:r w:rsidR="00037701"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) és ezeknél végezzük az Úrnapi „nagy” körmenetet, hiszen a falvainkat körbejárja az Oltáriszentség, és a lényegre figyelünk a Szentségimádásra, nem pedig arra, hogy miközben vonolunk mindenki be tudja-e tartani a másfél méter távolságot. Maszk viselés kint is </w:t>
      </w:r>
      <w:r w:rsid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kötelező</w:t>
      </w:r>
      <w:r w:rsidR="00037701" w:rsidRPr="00037701">
        <w:rPr>
          <w:rFonts w:ascii="Times New Roman" w:hAnsi="Times New Roman" w:cs="Times New Roman"/>
          <w:color w:val="FF0000"/>
          <w:spacing w:val="-2"/>
          <w:sz w:val="20"/>
          <w:szCs w:val="20"/>
        </w:rPr>
        <w:t>.</w:t>
      </w:r>
    </w:p>
    <w:p w:rsidR="003C4523" w:rsidRPr="003509E2" w:rsidRDefault="00C5460E" w:rsidP="003C4523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C5460E" w:rsidRPr="003509E2" w:rsidRDefault="00C5460E" w:rsidP="00C5460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D3C7A" w:rsidRDefault="00C5460E" w:rsidP="00F7309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DD3C7A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7A" w:rsidRDefault="00BC127A" w:rsidP="001155E3">
      <w:r>
        <w:separator/>
      </w:r>
    </w:p>
  </w:endnote>
  <w:endnote w:type="continuationSeparator" w:id="0">
    <w:p w:rsidR="00BC127A" w:rsidRDefault="00BC127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7A" w:rsidRDefault="00BC127A" w:rsidP="001155E3">
      <w:r>
        <w:separator/>
      </w:r>
    </w:p>
  </w:footnote>
  <w:footnote w:type="continuationSeparator" w:id="0">
    <w:p w:rsidR="00BC127A" w:rsidRDefault="00BC127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48BD"/>
    <w:rsid w:val="0002504C"/>
    <w:rsid w:val="00026633"/>
    <w:rsid w:val="000268D8"/>
    <w:rsid w:val="00026AF6"/>
    <w:rsid w:val="00027384"/>
    <w:rsid w:val="00034DF0"/>
    <w:rsid w:val="00037701"/>
    <w:rsid w:val="00044DA2"/>
    <w:rsid w:val="00044E81"/>
    <w:rsid w:val="00046DD9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4C"/>
    <w:rsid w:val="00103BE9"/>
    <w:rsid w:val="00104B79"/>
    <w:rsid w:val="00105B9B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32F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0FF7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6326"/>
    <w:rsid w:val="00200285"/>
    <w:rsid w:val="0020110A"/>
    <w:rsid w:val="0020114A"/>
    <w:rsid w:val="0020263C"/>
    <w:rsid w:val="002030FF"/>
    <w:rsid w:val="00204164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91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6E60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BE8"/>
    <w:rsid w:val="00337FE2"/>
    <w:rsid w:val="00341A96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2DD1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4523"/>
    <w:rsid w:val="003C50B7"/>
    <w:rsid w:val="003C5E2E"/>
    <w:rsid w:val="003C6945"/>
    <w:rsid w:val="003D2402"/>
    <w:rsid w:val="003D584F"/>
    <w:rsid w:val="003D5B38"/>
    <w:rsid w:val="003D6343"/>
    <w:rsid w:val="003E05EA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67E2C"/>
    <w:rsid w:val="00470A38"/>
    <w:rsid w:val="00471127"/>
    <w:rsid w:val="00472DA9"/>
    <w:rsid w:val="00475354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829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2EEB"/>
    <w:rsid w:val="00583E89"/>
    <w:rsid w:val="00586817"/>
    <w:rsid w:val="00586B59"/>
    <w:rsid w:val="00590199"/>
    <w:rsid w:val="005913C1"/>
    <w:rsid w:val="0059279A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466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2DAA"/>
    <w:rsid w:val="00695605"/>
    <w:rsid w:val="0069593F"/>
    <w:rsid w:val="0069733F"/>
    <w:rsid w:val="006974F5"/>
    <w:rsid w:val="006A299C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2EC"/>
    <w:rsid w:val="006E1757"/>
    <w:rsid w:val="006E2D00"/>
    <w:rsid w:val="006E510B"/>
    <w:rsid w:val="006E60D0"/>
    <w:rsid w:val="006F048B"/>
    <w:rsid w:val="006F1EAF"/>
    <w:rsid w:val="006F255D"/>
    <w:rsid w:val="006F3985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2726E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361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30EA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502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9F7EF1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AF7F1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58AA"/>
    <w:rsid w:val="00B5660C"/>
    <w:rsid w:val="00B57BEA"/>
    <w:rsid w:val="00B6257F"/>
    <w:rsid w:val="00B62964"/>
    <w:rsid w:val="00B62AFA"/>
    <w:rsid w:val="00B62C93"/>
    <w:rsid w:val="00B62E8D"/>
    <w:rsid w:val="00B634B5"/>
    <w:rsid w:val="00B640D7"/>
    <w:rsid w:val="00B64521"/>
    <w:rsid w:val="00B65E97"/>
    <w:rsid w:val="00B708B4"/>
    <w:rsid w:val="00B712A4"/>
    <w:rsid w:val="00B72349"/>
    <w:rsid w:val="00B72489"/>
    <w:rsid w:val="00B733A4"/>
    <w:rsid w:val="00B764C2"/>
    <w:rsid w:val="00B77495"/>
    <w:rsid w:val="00B77D35"/>
    <w:rsid w:val="00B8249A"/>
    <w:rsid w:val="00B82809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27A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0E4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460E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17AE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2FB"/>
    <w:rsid w:val="00D513CB"/>
    <w:rsid w:val="00D55D0F"/>
    <w:rsid w:val="00D57305"/>
    <w:rsid w:val="00D5788F"/>
    <w:rsid w:val="00D61888"/>
    <w:rsid w:val="00D62B37"/>
    <w:rsid w:val="00D6322B"/>
    <w:rsid w:val="00D645B9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3C7A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0E2C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67EFB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1FD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09F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0102"/>
    <w:rsid w:val="00F93434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CEC29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E78-DE55-4FCC-A008-376B051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4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3</cp:revision>
  <cp:lastPrinted>2020-05-30T14:26:00Z</cp:lastPrinted>
  <dcterms:created xsi:type="dcterms:W3CDTF">2020-06-21T03:24:00Z</dcterms:created>
  <dcterms:modified xsi:type="dcterms:W3CDTF">2020-06-21T03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